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99" w:rsidRPr="0019350F" w:rsidRDefault="0019350F" w:rsidP="0019350F">
      <w:pPr>
        <w:jc w:val="both"/>
        <w:rPr>
          <w:sz w:val="36"/>
          <w:szCs w:val="36"/>
        </w:rPr>
      </w:pPr>
      <w:r w:rsidRPr="0019350F">
        <w:rPr>
          <w:sz w:val="36"/>
          <w:szCs w:val="36"/>
        </w:rPr>
        <w:t>Aula de Campo</w:t>
      </w:r>
    </w:p>
    <w:p w:rsidR="0019350F" w:rsidRPr="0019350F" w:rsidRDefault="0019350F" w:rsidP="0019350F">
      <w:pPr>
        <w:jc w:val="both"/>
        <w:rPr>
          <w:sz w:val="36"/>
          <w:szCs w:val="36"/>
        </w:rPr>
      </w:pPr>
      <w:r>
        <w:rPr>
          <w:sz w:val="36"/>
          <w:szCs w:val="36"/>
        </w:rPr>
        <w:t>7° anos 19/0</w:t>
      </w:r>
      <w:r w:rsidRPr="0019350F">
        <w:rPr>
          <w:sz w:val="36"/>
          <w:szCs w:val="36"/>
        </w:rPr>
        <w:t>5</w:t>
      </w:r>
    </w:p>
    <w:p w:rsidR="0019350F" w:rsidRDefault="0019350F" w:rsidP="0019350F">
      <w:pPr>
        <w:jc w:val="both"/>
        <w:rPr>
          <w:sz w:val="36"/>
          <w:szCs w:val="36"/>
        </w:rPr>
      </w:pPr>
      <w:r w:rsidRPr="0019350F">
        <w:rPr>
          <w:sz w:val="36"/>
          <w:szCs w:val="36"/>
        </w:rPr>
        <w:t>Responsáveis: Júnior, Lídia, Alysson, Fabíola e Luciana.</w:t>
      </w:r>
    </w:p>
    <w:p w:rsidR="0019350F" w:rsidRDefault="0019350F" w:rsidP="0019350F">
      <w:pPr>
        <w:jc w:val="both"/>
        <w:rPr>
          <w:sz w:val="36"/>
          <w:szCs w:val="36"/>
        </w:rPr>
      </w:pPr>
    </w:p>
    <w:p w:rsidR="0019350F" w:rsidRDefault="0019350F" w:rsidP="0019350F">
      <w:pPr>
        <w:jc w:val="both"/>
        <w:rPr>
          <w:sz w:val="36"/>
          <w:szCs w:val="36"/>
        </w:rPr>
      </w:pPr>
      <w:r>
        <w:rPr>
          <w:sz w:val="36"/>
          <w:szCs w:val="36"/>
        </w:rPr>
        <w:t>7A</w:t>
      </w:r>
    </w:p>
    <w:p w:rsidR="0019350F" w:rsidRPr="0019350F" w:rsidRDefault="0019350F" w:rsidP="0019350F">
      <w:r w:rsidRPr="0019350F">
        <w:t>ARTHUR GABRIEL DA SILVA GOMES</w:t>
      </w:r>
    </w:p>
    <w:p w:rsidR="0019350F" w:rsidRPr="0019350F" w:rsidRDefault="0019350F" w:rsidP="0019350F">
      <w:r w:rsidRPr="0019350F">
        <w:t xml:space="preserve"> IANNA KELLY GALVÃO GUIMARÃES</w:t>
      </w:r>
    </w:p>
    <w:p w:rsidR="0019350F" w:rsidRPr="0019350F" w:rsidRDefault="0019350F" w:rsidP="0019350F">
      <w:r w:rsidRPr="0019350F">
        <w:t xml:space="preserve"> JULIO CESAR ARAUJO DE SOUZA</w:t>
      </w:r>
    </w:p>
    <w:p w:rsidR="0019350F" w:rsidRDefault="0019350F" w:rsidP="0019350F">
      <w:r w:rsidRPr="0019350F">
        <w:t>LARA GOMES PEREIRA</w:t>
      </w:r>
    </w:p>
    <w:p w:rsidR="0019350F" w:rsidRDefault="0019350F" w:rsidP="0019350F">
      <w:r w:rsidRPr="0019350F">
        <w:t>LIDIA MARIA BARBOSA DE SOUZA</w:t>
      </w:r>
    </w:p>
    <w:p w:rsidR="0019350F" w:rsidRPr="0019350F" w:rsidRDefault="0019350F" w:rsidP="0019350F">
      <w:r w:rsidRPr="0019350F">
        <w:t>MANUELA FERNANDES CAMPOS DE ASSUNÇÃO</w:t>
      </w:r>
    </w:p>
    <w:p w:rsidR="0019350F" w:rsidRPr="0019350F" w:rsidRDefault="0019350F" w:rsidP="0019350F">
      <w:r w:rsidRPr="0019350F">
        <w:t xml:space="preserve"> MAYARA ELISSA DIAS CARDOSO LEITE PAIVA</w:t>
      </w:r>
    </w:p>
    <w:p w:rsidR="0019350F" w:rsidRPr="0019350F" w:rsidRDefault="0019350F" w:rsidP="0019350F">
      <w:r w:rsidRPr="0019350F">
        <w:t xml:space="preserve"> RAQUEL OLIVEIRA SILVA</w:t>
      </w:r>
    </w:p>
    <w:p w:rsidR="0019350F" w:rsidRPr="0019350F" w:rsidRDefault="0019350F" w:rsidP="0019350F">
      <w:r w:rsidRPr="0019350F">
        <w:t xml:space="preserve"> RAYSLA HELENE RAMOS DE MELO</w:t>
      </w:r>
    </w:p>
    <w:p w:rsidR="0019350F" w:rsidRPr="0019350F" w:rsidRDefault="0019350F" w:rsidP="0019350F">
      <w:r w:rsidRPr="0019350F">
        <w:t xml:space="preserve"> RIHANNY HELLEN AVELINO FREIRE</w:t>
      </w:r>
    </w:p>
    <w:p w:rsidR="0019350F" w:rsidRDefault="0019350F" w:rsidP="0019350F">
      <w:r w:rsidRPr="0019350F">
        <w:t>YASMIN VITORIA DINIZ SOARES</w:t>
      </w:r>
    </w:p>
    <w:p w:rsidR="0019350F" w:rsidRDefault="0019350F" w:rsidP="0019350F"/>
    <w:p w:rsidR="0019350F" w:rsidRDefault="0019350F" w:rsidP="0019350F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B</w:t>
      </w:r>
    </w:p>
    <w:p w:rsidR="0019350F" w:rsidRDefault="0019350F" w:rsidP="0019350F">
      <w:r w:rsidRPr="006151E9">
        <w:t>CATHARINA PEREIRA DE SOUSA</w:t>
      </w:r>
    </w:p>
    <w:p w:rsidR="0019350F" w:rsidRDefault="0019350F" w:rsidP="0019350F">
      <w:r w:rsidRPr="006151E9">
        <w:t>DEBORA VITORIA ROSENHAIM PINTO</w:t>
      </w:r>
    </w:p>
    <w:p w:rsidR="0019350F" w:rsidRDefault="0019350F" w:rsidP="0019350F">
      <w:r w:rsidRPr="006151E9">
        <w:t>FELICIA VIANA DE LIMA SILVA</w:t>
      </w:r>
    </w:p>
    <w:p w:rsidR="0019350F" w:rsidRDefault="0019350F" w:rsidP="0019350F">
      <w:r w:rsidRPr="006151E9">
        <w:t>JÚLIA MIRANDA SILVA</w:t>
      </w:r>
    </w:p>
    <w:p w:rsidR="0019350F" w:rsidRPr="006151E9" w:rsidRDefault="0019350F" w:rsidP="0019350F">
      <w:r w:rsidRPr="006151E9">
        <w:t xml:space="preserve"> LARA VIANA DINIZ</w:t>
      </w:r>
    </w:p>
    <w:p w:rsidR="0019350F" w:rsidRPr="006151E9" w:rsidRDefault="0019350F" w:rsidP="0019350F">
      <w:r w:rsidRPr="006151E9">
        <w:t xml:space="preserve"> LAUANNA LAURA DOS SANTOS MOUZINHO</w:t>
      </w:r>
    </w:p>
    <w:p w:rsidR="0019350F" w:rsidRPr="006151E9" w:rsidRDefault="0019350F" w:rsidP="0019350F">
      <w:r w:rsidRPr="006151E9">
        <w:t xml:space="preserve"> LUYLSON MIGUEL OLIVEIRA DOS SANTOS</w:t>
      </w:r>
    </w:p>
    <w:p w:rsidR="0019350F" w:rsidRPr="006151E9" w:rsidRDefault="0019350F" w:rsidP="0019350F">
      <w:r w:rsidRPr="006151E9">
        <w:t xml:space="preserve"> MARCONE JUNIOR MARIANO DE SOUZA</w:t>
      </w:r>
    </w:p>
    <w:p w:rsidR="0019350F" w:rsidRDefault="0019350F" w:rsidP="0019350F">
      <w:r w:rsidRPr="006151E9">
        <w:t>MARIA ELOISA MOTA VIANA</w:t>
      </w:r>
    </w:p>
    <w:p w:rsidR="0019350F" w:rsidRDefault="0019350F" w:rsidP="0019350F">
      <w:r w:rsidRPr="006151E9">
        <w:t>NALU GABRIELA MOREIRA GENUINO ALVES</w:t>
      </w:r>
    </w:p>
    <w:p w:rsidR="0019350F" w:rsidRPr="006151E9" w:rsidRDefault="0019350F" w:rsidP="0019350F">
      <w:r w:rsidRPr="006151E9">
        <w:t xml:space="preserve"> PEDRO HENRIQUE LUNA BORGES</w:t>
      </w:r>
    </w:p>
    <w:p w:rsidR="0019350F" w:rsidRDefault="0019350F" w:rsidP="0019350F">
      <w:r w:rsidRPr="006151E9">
        <w:t>PEDRO MESQUITA TRAVASSOS</w:t>
      </w:r>
    </w:p>
    <w:p w:rsidR="0019350F" w:rsidRPr="006151E9" w:rsidRDefault="0019350F" w:rsidP="0019350F">
      <w:r w:rsidRPr="006151E9">
        <w:t xml:space="preserve"> REBECA ARAUJO DA COSTA</w:t>
      </w:r>
    </w:p>
    <w:p w:rsidR="0019350F" w:rsidRDefault="0019350F" w:rsidP="0019350F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>
        <w:rPr>
          <w:sz w:val="36"/>
          <w:szCs w:val="36"/>
        </w:rPr>
        <w:t>C</w:t>
      </w:r>
    </w:p>
    <w:p w:rsidR="0019350F" w:rsidRPr="0019350F" w:rsidRDefault="0019350F" w:rsidP="0019350F">
      <w:r w:rsidRPr="0019350F">
        <w:t>ÁVILLA THUANY LIMA BORGES DA COSTA</w:t>
      </w:r>
    </w:p>
    <w:p w:rsidR="0019350F" w:rsidRPr="0019350F" w:rsidRDefault="0019350F" w:rsidP="0019350F">
      <w:r w:rsidRPr="0019350F">
        <w:t xml:space="preserve"> IVSON JUNIOR MARTINS FERREIRA DO NASCIMENTO</w:t>
      </w:r>
    </w:p>
    <w:p w:rsidR="0019350F" w:rsidRPr="0019350F" w:rsidRDefault="0019350F" w:rsidP="0019350F">
      <w:r w:rsidRPr="0019350F">
        <w:t>PEDRO GABRIEL DA SILVA FELIX</w:t>
      </w:r>
    </w:p>
    <w:p w:rsidR="0019350F" w:rsidRPr="0019350F" w:rsidRDefault="0019350F" w:rsidP="0019350F">
      <w:r w:rsidRPr="0019350F">
        <w:t>PEDRO LUKA PEREIRA DE ARAÚJO</w:t>
      </w:r>
    </w:p>
    <w:p w:rsidR="0019350F" w:rsidRPr="0019350F" w:rsidRDefault="0019350F" w:rsidP="0019350F">
      <w:r w:rsidRPr="0019350F">
        <w:t xml:space="preserve"> VITOR RODRIGUES DE OLIVEIRA</w:t>
      </w:r>
    </w:p>
    <w:p w:rsidR="0019350F" w:rsidRDefault="0019350F" w:rsidP="0019350F">
      <w:pPr>
        <w:jc w:val="both"/>
        <w:rPr>
          <w:sz w:val="36"/>
          <w:szCs w:val="36"/>
        </w:rPr>
      </w:pPr>
    </w:p>
    <w:p w:rsidR="0019350F" w:rsidRDefault="0019350F" w:rsidP="0019350F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D</w:t>
      </w:r>
    </w:p>
    <w:p w:rsidR="0019350F" w:rsidRDefault="0019350F" w:rsidP="0019350F">
      <w:r w:rsidRPr="003F666D">
        <w:t>ANA HELOYSA CARNEIRO DOS SANTOS</w:t>
      </w:r>
    </w:p>
    <w:p w:rsidR="0019350F" w:rsidRDefault="0019350F" w:rsidP="0019350F">
      <w:r w:rsidRPr="008A64A8">
        <w:t>CRISTIAN ALEXSANDER MARTINS DE VASCONCELOS</w:t>
      </w:r>
    </w:p>
    <w:p w:rsidR="0019350F" w:rsidRDefault="0019350F" w:rsidP="0019350F">
      <w:r w:rsidRPr="003F666D">
        <w:t>DAVI</w:t>
      </w:r>
      <w:r>
        <w:t xml:space="preserve"> </w:t>
      </w:r>
      <w:r w:rsidRPr="003F666D">
        <w:t>AMORIM</w:t>
      </w:r>
    </w:p>
    <w:p w:rsidR="0019350F" w:rsidRDefault="0019350F" w:rsidP="0019350F">
      <w:r w:rsidRPr="003F666D">
        <w:t>KAELEN VITORIA DE SOUZA SALVIANO</w:t>
      </w:r>
    </w:p>
    <w:p w:rsidR="0019350F" w:rsidRPr="003F666D" w:rsidRDefault="0019350F" w:rsidP="0019350F">
      <w:r w:rsidRPr="003F666D">
        <w:t>MARIA ALYCIA OLIVEIRA MATIAS</w:t>
      </w:r>
    </w:p>
    <w:p w:rsidR="0019350F" w:rsidRPr="003F666D" w:rsidRDefault="0019350F" w:rsidP="0019350F">
      <w:r w:rsidRPr="003F666D">
        <w:t>PEDRO HENRIQUE PIRES DA SILVA</w:t>
      </w:r>
    </w:p>
    <w:p w:rsidR="0019350F" w:rsidRDefault="0019350F" w:rsidP="0019350F">
      <w:pPr>
        <w:jc w:val="both"/>
        <w:rPr>
          <w:sz w:val="36"/>
          <w:szCs w:val="36"/>
        </w:rPr>
      </w:pPr>
    </w:p>
    <w:p w:rsidR="0019350F" w:rsidRDefault="0019350F" w:rsidP="0019350F">
      <w:pPr>
        <w:jc w:val="both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>E</w:t>
      </w:r>
    </w:p>
    <w:p w:rsidR="00A15895" w:rsidRDefault="00A15895" w:rsidP="00A15895">
      <w:r w:rsidRPr="005D7E4C">
        <w:t>GABRIEL HENRIQUE SILVA DE OLIVEIRA</w:t>
      </w:r>
    </w:p>
    <w:p w:rsidR="00A15895" w:rsidRDefault="00A15895" w:rsidP="00A15895">
      <w:r w:rsidRPr="005D7E4C">
        <w:t>LOUISE VITORIA DI SOUZA BARROS</w:t>
      </w:r>
    </w:p>
    <w:p w:rsidR="00A15895" w:rsidRDefault="00A15895" w:rsidP="00A15895">
      <w:r w:rsidRPr="005D7E4C">
        <w:t>SOPHIA VIEIRA REIS DA SILVA</w:t>
      </w:r>
    </w:p>
    <w:p w:rsidR="0019350F" w:rsidRDefault="0019350F" w:rsidP="0019350F">
      <w:pPr>
        <w:jc w:val="both"/>
        <w:rPr>
          <w:sz w:val="36"/>
          <w:szCs w:val="36"/>
        </w:rPr>
      </w:pPr>
    </w:p>
    <w:p w:rsidR="0019350F" w:rsidRDefault="0019350F" w:rsidP="0019350F">
      <w:pPr>
        <w:jc w:val="both"/>
        <w:rPr>
          <w:sz w:val="36"/>
          <w:szCs w:val="36"/>
        </w:rPr>
      </w:pPr>
    </w:p>
    <w:p w:rsidR="0019350F" w:rsidRDefault="0019350F" w:rsidP="0019350F">
      <w:pPr>
        <w:jc w:val="both"/>
        <w:rPr>
          <w:sz w:val="36"/>
          <w:szCs w:val="36"/>
        </w:rPr>
      </w:pPr>
    </w:p>
    <w:p w:rsidR="0019350F" w:rsidRDefault="0019350F" w:rsidP="0019350F">
      <w:pPr>
        <w:jc w:val="both"/>
        <w:rPr>
          <w:sz w:val="36"/>
          <w:szCs w:val="36"/>
        </w:rPr>
      </w:pPr>
      <w:bookmarkStart w:id="0" w:name="_GoBack"/>
      <w:bookmarkEnd w:id="0"/>
    </w:p>
    <w:p w:rsidR="0019350F" w:rsidRPr="0019350F" w:rsidRDefault="0019350F" w:rsidP="0019350F">
      <w:pPr>
        <w:jc w:val="both"/>
        <w:rPr>
          <w:rFonts w:ascii="Arial" w:hAnsi="Arial" w:cs="Arial"/>
          <w:sz w:val="20"/>
          <w:szCs w:val="20"/>
        </w:rPr>
      </w:pPr>
    </w:p>
    <w:sectPr w:rsidR="0019350F" w:rsidRPr="0019350F" w:rsidSect="0019350F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F"/>
    <w:rsid w:val="0019350F"/>
    <w:rsid w:val="00A15895"/>
    <w:rsid w:val="00E5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DB5B"/>
  <w15:chartTrackingRefBased/>
  <w15:docId w15:val="{A94F4DC7-FFBB-4962-9480-8E90CF4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35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7F81-BAFC-4024-A15E-7655FD52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ssica</dc:creator>
  <cp:keywords/>
  <dc:description/>
  <cp:lastModifiedBy>Gérssica</cp:lastModifiedBy>
  <cp:revision>1</cp:revision>
  <dcterms:created xsi:type="dcterms:W3CDTF">2023-05-18T21:57:00Z</dcterms:created>
  <dcterms:modified xsi:type="dcterms:W3CDTF">2023-05-18T22:09:00Z</dcterms:modified>
</cp:coreProperties>
</file>